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31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43"/>
        <w:gridCol w:w="3019"/>
        <w:gridCol w:w="3019"/>
        <w:gridCol w:w="3019"/>
        <w:gridCol w:w="3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  <w:jc w:val="center"/>
        </w:trPr>
        <w:tc>
          <w:tcPr>
            <w:tcW w:w="399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NIF/SAAT</w:t>
            </w:r>
          </w:p>
        </w:tc>
        <w:tc>
          <w:tcPr>
            <w:tcW w:w="1051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0-19.50</w:t>
            </w:r>
          </w:p>
        </w:tc>
        <w:tc>
          <w:tcPr>
            <w:tcW w:w="1051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0-20.50</w:t>
            </w:r>
          </w:p>
        </w:tc>
        <w:tc>
          <w:tcPr>
            <w:tcW w:w="1051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0-21.50</w:t>
            </w:r>
          </w:p>
        </w:tc>
        <w:tc>
          <w:tcPr>
            <w:tcW w:w="1050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0-2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restart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AZARTESİ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ARAP KÜLTÜRÜ I</w:t>
            </w:r>
          </w:p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UHAMMED ŞERİF AZARKAN</w:t>
            </w:r>
          </w:p>
        </w:tc>
        <w:tc>
          <w:tcPr>
            <w:tcW w:w="2101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ZİSYON KONUŞMA-I</w:t>
            </w:r>
          </w:p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ASSER ABDY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 HİKAYESİNDEN SEÇMELER 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AHMET GEMİ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restart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ALI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3" w:type="pct"/>
            <w:gridSpan w:val="3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 DİNÎ METİNLER I</w:t>
            </w:r>
          </w:p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– Prof.Dr. TAHİRHAN AYDIN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53" w:type="pct"/>
            <w:gridSpan w:val="3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restart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ÇARŞAMBA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İK ARAP KÜLTÜRÜ I</w:t>
            </w:r>
          </w:p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UHAMMED ŞERİF AZARKAN</w:t>
            </w:r>
          </w:p>
        </w:tc>
        <w:tc>
          <w:tcPr>
            <w:tcW w:w="2101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İLERİ DİLBİLGİSİ 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FARUK KAZAN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restart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ERŞEMBE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İLERİ DİLBİLGİSİ 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FARUK KAZAN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 ROMANINDAN SEÇMELER 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AHMET GEMİ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restart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UMA</w:t>
            </w: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ZİSYON KONUŞMA-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ASSER ABDY</w:t>
            </w:r>
          </w:p>
        </w:tc>
        <w:tc>
          <w:tcPr>
            <w:tcW w:w="1051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9" w:type="pct"/>
            <w:vMerge w:val="continue"/>
            <w:vAlign w:val="center"/>
          </w:tcPr>
          <w:p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 HİKAYESİNDEN SEÇMELER I</w:t>
            </w:r>
          </w:p>
          <w:p>
            <w:pPr>
              <w:bidi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AHMET GEMİ</w:t>
            </w:r>
          </w:p>
        </w:tc>
        <w:tc>
          <w:tcPr>
            <w:tcW w:w="2101" w:type="pct"/>
            <w:gridSpan w:val="2"/>
            <w:vAlign w:val="center"/>
          </w:tcPr>
          <w:p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 ROMANINDAN SEÇMELER I</w:t>
            </w:r>
          </w:p>
          <w:p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AHMET GEMİ</w:t>
            </w:r>
          </w:p>
        </w:tc>
      </w:tr>
    </w:tbl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8"/>
        <w:gridCol w:w="20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358" w:type="dxa"/>
          </w:tcPr>
          <w:p>
            <w:pPr>
              <w:pStyle w:val="4"/>
            </w:pPr>
          </w:p>
        </w:tc>
        <w:tc>
          <w:tcPr>
            <w:tcW w:w="2002" w:type="dxa"/>
          </w:tcPr>
          <w:p>
            <w:pPr>
              <w:pStyle w:val="4"/>
            </w:pPr>
          </w:p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HİRHAN AYDIN</w:t>
            </w:r>
          </w:p>
          <w:p>
            <w:pPr>
              <w:pStyle w:val="4"/>
              <w:jc w:val="center"/>
            </w:pPr>
            <w:r>
              <w:rPr>
                <w:sz w:val="20"/>
                <w:szCs w:val="20"/>
              </w:rPr>
              <w:t>Bölüm Başkanı</w:t>
            </w:r>
          </w:p>
        </w:tc>
      </w:tr>
    </w:tbl>
    <w:p/>
    <w:sectPr>
      <w:headerReference r:id="rId5" w:type="default"/>
      <w:pgSz w:w="23811" w:h="16838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t>DOĞU DİLLERİ VE EDEBİYATLARI BÖLÜMÜ</w:t>
    </w:r>
  </w:p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t>Arap Dili ve Edebiyatı Bölümü Anabilim Dalı 2023-2024 Akademik Yılı Güz Yarıyılı Haftalık Ders Programı</w:t>
    </w:r>
  </w:p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t>Online Dersler</w:t>
    </w:r>
  </w:p>
  <w:p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EB"/>
    <w:rsid w:val="000059A8"/>
    <w:rsid w:val="00005D53"/>
    <w:rsid w:val="00005EA5"/>
    <w:rsid w:val="00023343"/>
    <w:rsid w:val="00025F55"/>
    <w:rsid w:val="000275E5"/>
    <w:rsid w:val="00030381"/>
    <w:rsid w:val="00031A71"/>
    <w:rsid w:val="000440DA"/>
    <w:rsid w:val="000462A7"/>
    <w:rsid w:val="00053177"/>
    <w:rsid w:val="00060A3D"/>
    <w:rsid w:val="0006523E"/>
    <w:rsid w:val="0006625B"/>
    <w:rsid w:val="00081FE8"/>
    <w:rsid w:val="000947E2"/>
    <w:rsid w:val="000A326F"/>
    <w:rsid w:val="000C1B2C"/>
    <w:rsid w:val="000C2601"/>
    <w:rsid w:val="000C7658"/>
    <w:rsid w:val="000D60BA"/>
    <w:rsid w:val="000E5B21"/>
    <w:rsid w:val="000F0C47"/>
    <w:rsid w:val="000F4606"/>
    <w:rsid w:val="000F5AC6"/>
    <w:rsid w:val="001053F3"/>
    <w:rsid w:val="001145E3"/>
    <w:rsid w:val="001178D6"/>
    <w:rsid w:val="001258AE"/>
    <w:rsid w:val="00127A1F"/>
    <w:rsid w:val="001344D0"/>
    <w:rsid w:val="0013453D"/>
    <w:rsid w:val="0013532C"/>
    <w:rsid w:val="0015458C"/>
    <w:rsid w:val="00160D30"/>
    <w:rsid w:val="00162C16"/>
    <w:rsid w:val="00165C8F"/>
    <w:rsid w:val="001760F4"/>
    <w:rsid w:val="0019776D"/>
    <w:rsid w:val="001A4A6E"/>
    <w:rsid w:val="001B370F"/>
    <w:rsid w:val="001D11AB"/>
    <w:rsid w:val="001D243A"/>
    <w:rsid w:val="001D7AE0"/>
    <w:rsid w:val="001E18D9"/>
    <w:rsid w:val="001E26B9"/>
    <w:rsid w:val="001E5394"/>
    <w:rsid w:val="001E6F31"/>
    <w:rsid w:val="00210710"/>
    <w:rsid w:val="00213AF6"/>
    <w:rsid w:val="00213E17"/>
    <w:rsid w:val="00225E69"/>
    <w:rsid w:val="00225F55"/>
    <w:rsid w:val="0023394A"/>
    <w:rsid w:val="00236445"/>
    <w:rsid w:val="002415C1"/>
    <w:rsid w:val="00244925"/>
    <w:rsid w:val="00270889"/>
    <w:rsid w:val="00286373"/>
    <w:rsid w:val="002B14C2"/>
    <w:rsid w:val="002B1DDF"/>
    <w:rsid w:val="002B275A"/>
    <w:rsid w:val="002B4BD5"/>
    <w:rsid w:val="002C0A45"/>
    <w:rsid w:val="002C1AB2"/>
    <w:rsid w:val="002F5E34"/>
    <w:rsid w:val="00316F78"/>
    <w:rsid w:val="00320D8C"/>
    <w:rsid w:val="00321202"/>
    <w:rsid w:val="003218A2"/>
    <w:rsid w:val="0032683D"/>
    <w:rsid w:val="003308BA"/>
    <w:rsid w:val="00340941"/>
    <w:rsid w:val="00343952"/>
    <w:rsid w:val="00346FDD"/>
    <w:rsid w:val="00372230"/>
    <w:rsid w:val="00387B23"/>
    <w:rsid w:val="003960F2"/>
    <w:rsid w:val="00396D26"/>
    <w:rsid w:val="003A5FF5"/>
    <w:rsid w:val="003B71D2"/>
    <w:rsid w:val="003D06B4"/>
    <w:rsid w:val="003E62FF"/>
    <w:rsid w:val="003F1661"/>
    <w:rsid w:val="003F2127"/>
    <w:rsid w:val="003F2E07"/>
    <w:rsid w:val="00411F68"/>
    <w:rsid w:val="00431BF6"/>
    <w:rsid w:val="00436E61"/>
    <w:rsid w:val="004370FB"/>
    <w:rsid w:val="00455BF0"/>
    <w:rsid w:val="004650ED"/>
    <w:rsid w:val="00472D20"/>
    <w:rsid w:val="0047549E"/>
    <w:rsid w:val="00477DDF"/>
    <w:rsid w:val="004809F4"/>
    <w:rsid w:val="004A28B4"/>
    <w:rsid w:val="004B6998"/>
    <w:rsid w:val="004C5163"/>
    <w:rsid w:val="004C58B7"/>
    <w:rsid w:val="004C5DA6"/>
    <w:rsid w:val="005056BC"/>
    <w:rsid w:val="005110BC"/>
    <w:rsid w:val="00512EC7"/>
    <w:rsid w:val="00513C57"/>
    <w:rsid w:val="005176DF"/>
    <w:rsid w:val="00520084"/>
    <w:rsid w:val="00534FC0"/>
    <w:rsid w:val="00535802"/>
    <w:rsid w:val="00550A18"/>
    <w:rsid w:val="005619A6"/>
    <w:rsid w:val="00565332"/>
    <w:rsid w:val="00590718"/>
    <w:rsid w:val="0059307D"/>
    <w:rsid w:val="005A226C"/>
    <w:rsid w:val="005A3EC1"/>
    <w:rsid w:val="005C514D"/>
    <w:rsid w:val="005E4C83"/>
    <w:rsid w:val="005F722B"/>
    <w:rsid w:val="0062238D"/>
    <w:rsid w:val="00625D90"/>
    <w:rsid w:val="00633A6F"/>
    <w:rsid w:val="00635461"/>
    <w:rsid w:val="006475E8"/>
    <w:rsid w:val="006578F9"/>
    <w:rsid w:val="00660F07"/>
    <w:rsid w:val="00671D26"/>
    <w:rsid w:val="00675DC3"/>
    <w:rsid w:val="00676758"/>
    <w:rsid w:val="00687240"/>
    <w:rsid w:val="006878AC"/>
    <w:rsid w:val="0069494B"/>
    <w:rsid w:val="00694C69"/>
    <w:rsid w:val="0069794C"/>
    <w:rsid w:val="006A2389"/>
    <w:rsid w:val="006A7A2D"/>
    <w:rsid w:val="006B3CA5"/>
    <w:rsid w:val="006B529A"/>
    <w:rsid w:val="006C095B"/>
    <w:rsid w:val="006C5DCF"/>
    <w:rsid w:val="006C6D1F"/>
    <w:rsid w:val="006D5C15"/>
    <w:rsid w:val="006E4D81"/>
    <w:rsid w:val="006F418F"/>
    <w:rsid w:val="006F561B"/>
    <w:rsid w:val="006F61EE"/>
    <w:rsid w:val="00706D59"/>
    <w:rsid w:val="0072273D"/>
    <w:rsid w:val="0072541C"/>
    <w:rsid w:val="00726368"/>
    <w:rsid w:val="00741A6E"/>
    <w:rsid w:val="007503B1"/>
    <w:rsid w:val="00757839"/>
    <w:rsid w:val="00771CA2"/>
    <w:rsid w:val="00775F7A"/>
    <w:rsid w:val="00780A9C"/>
    <w:rsid w:val="007908E9"/>
    <w:rsid w:val="0079249D"/>
    <w:rsid w:val="007A4B10"/>
    <w:rsid w:val="007A6416"/>
    <w:rsid w:val="007A7A7A"/>
    <w:rsid w:val="007B326F"/>
    <w:rsid w:val="007D0941"/>
    <w:rsid w:val="007D32F1"/>
    <w:rsid w:val="007E3A2B"/>
    <w:rsid w:val="007E7259"/>
    <w:rsid w:val="007F0051"/>
    <w:rsid w:val="007F0B40"/>
    <w:rsid w:val="007F3356"/>
    <w:rsid w:val="007F5317"/>
    <w:rsid w:val="00803C90"/>
    <w:rsid w:val="00805419"/>
    <w:rsid w:val="00805B7A"/>
    <w:rsid w:val="00815C84"/>
    <w:rsid w:val="00830BC5"/>
    <w:rsid w:val="008361D1"/>
    <w:rsid w:val="0084452D"/>
    <w:rsid w:val="00857E38"/>
    <w:rsid w:val="008809E3"/>
    <w:rsid w:val="00883780"/>
    <w:rsid w:val="00886303"/>
    <w:rsid w:val="008A2CE7"/>
    <w:rsid w:val="008B7C90"/>
    <w:rsid w:val="008D4823"/>
    <w:rsid w:val="008D6683"/>
    <w:rsid w:val="008D69E4"/>
    <w:rsid w:val="008D6D43"/>
    <w:rsid w:val="008D7D1B"/>
    <w:rsid w:val="008E43A4"/>
    <w:rsid w:val="008E6825"/>
    <w:rsid w:val="0090771C"/>
    <w:rsid w:val="009236B0"/>
    <w:rsid w:val="00923B0F"/>
    <w:rsid w:val="00926346"/>
    <w:rsid w:val="00927654"/>
    <w:rsid w:val="0093289D"/>
    <w:rsid w:val="00940164"/>
    <w:rsid w:val="0095493F"/>
    <w:rsid w:val="00973A07"/>
    <w:rsid w:val="00975858"/>
    <w:rsid w:val="00983B45"/>
    <w:rsid w:val="0099043E"/>
    <w:rsid w:val="00994541"/>
    <w:rsid w:val="009A2629"/>
    <w:rsid w:val="009A352C"/>
    <w:rsid w:val="009A5731"/>
    <w:rsid w:val="009A6535"/>
    <w:rsid w:val="009B15D7"/>
    <w:rsid w:val="009B59A2"/>
    <w:rsid w:val="009D22F0"/>
    <w:rsid w:val="009D7B44"/>
    <w:rsid w:val="00A01CBD"/>
    <w:rsid w:val="00A0485A"/>
    <w:rsid w:val="00A13237"/>
    <w:rsid w:val="00A13944"/>
    <w:rsid w:val="00A238BE"/>
    <w:rsid w:val="00A2590F"/>
    <w:rsid w:val="00A361E8"/>
    <w:rsid w:val="00A44ADD"/>
    <w:rsid w:val="00A50477"/>
    <w:rsid w:val="00A56505"/>
    <w:rsid w:val="00A67F3C"/>
    <w:rsid w:val="00A756B6"/>
    <w:rsid w:val="00A7574C"/>
    <w:rsid w:val="00A83FF4"/>
    <w:rsid w:val="00A85256"/>
    <w:rsid w:val="00A93AC6"/>
    <w:rsid w:val="00AA4FF7"/>
    <w:rsid w:val="00AA6378"/>
    <w:rsid w:val="00AA6C88"/>
    <w:rsid w:val="00AC303B"/>
    <w:rsid w:val="00AC4680"/>
    <w:rsid w:val="00AD565F"/>
    <w:rsid w:val="00AE5608"/>
    <w:rsid w:val="00B32BB7"/>
    <w:rsid w:val="00B37A8F"/>
    <w:rsid w:val="00B4177E"/>
    <w:rsid w:val="00B41D14"/>
    <w:rsid w:val="00B44E51"/>
    <w:rsid w:val="00B50753"/>
    <w:rsid w:val="00B5502D"/>
    <w:rsid w:val="00B60929"/>
    <w:rsid w:val="00B62C0C"/>
    <w:rsid w:val="00B6308B"/>
    <w:rsid w:val="00B80739"/>
    <w:rsid w:val="00B821CA"/>
    <w:rsid w:val="00B92F4D"/>
    <w:rsid w:val="00B97634"/>
    <w:rsid w:val="00BA3D0D"/>
    <w:rsid w:val="00BA4E1C"/>
    <w:rsid w:val="00BA568A"/>
    <w:rsid w:val="00BA67FB"/>
    <w:rsid w:val="00BC6F26"/>
    <w:rsid w:val="00BD1C92"/>
    <w:rsid w:val="00BD5497"/>
    <w:rsid w:val="00BE668F"/>
    <w:rsid w:val="00BF379E"/>
    <w:rsid w:val="00BF5253"/>
    <w:rsid w:val="00C02F53"/>
    <w:rsid w:val="00C04D87"/>
    <w:rsid w:val="00C05113"/>
    <w:rsid w:val="00C17778"/>
    <w:rsid w:val="00C178C6"/>
    <w:rsid w:val="00C224E2"/>
    <w:rsid w:val="00C3564E"/>
    <w:rsid w:val="00C364B6"/>
    <w:rsid w:val="00C5071E"/>
    <w:rsid w:val="00C57087"/>
    <w:rsid w:val="00C65C92"/>
    <w:rsid w:val="00C66767"/>
    <w:rsid w:val="00C670A6"/>
    <w:rsid w:val="00CA222F"/>
    <w:rsid w:val="00CA3532"/>
    <w:rsid w:val="00CA60ED"/>
    <w:rsid w:val="00CB7593"/>
    <w:rsid w:val="00CC00D4"/>
    <w:rsid w:val="00CD2753"/>
    <w:rsid w:val="00CD7934"/>
    <w:rsid w:val="00CE1C49"/>
    <w:rsid w:val="00CE22DE"/>
    <w:rsid w:val="00CF067A"/>
    <w:rsid w:val="00CF6474"/>
    <w:rsid w:val="00D01D12"/>
    <w:rsid w:val="00D0783E"/>
    <w:rsid w:val="00D16C8A"/>
    <w:rsid w:val="00D20446"/>
    <w:rsid w:val="00D27A93"/>
    <w:rsid w:val="00D27EEB"/>
    <w:rsid w:val="00D31159"/>
    <w:rsid w:val="00D31F66"/>
    <w:rsid w:val="00D32050"/>
    <w:rsid w:val="00D342FA"/>
    <w:rsid w:val="00D402C6"/>
    <w:rsid w:val="00D428FC"/>
    <w:rsid w:val="00D6109C"/>
    <w:rsid w:val="00D6357B"/>
    <w:rsid w:val="00D74FD3"/>
    <w:rsid w:val="00D7579E"/>
    <w:rsid w:val="00D859BD"/>
    <w:rsid w:val="00D87ABC"/>
    <w:rsid w:val="00DA3FFD"/>
    <w:rsid w:val="00DC1692"/>
    <w:rsid w:val="00DC581A"/>
    <w:rsid w:val="00DD2F91"/>
    <w:rsid w:val="00E04042"/>
    <w:rsid w:val="00E1772B"/>
    <w:rsid w:val="00E20F3A"/>
    <w:rsid w:val="00E21667"/>
    <w:rsid w:val="00E22D11"/>
    <w:rsid w:val="00E24EEF"/>
    <w:rsid w:val="00E24F4C"/>
    <w:rsid w:val="00E26EBF"/>
    <w:rsid w:val="00E3030A"/>
    <w:rsid w:val="00E37048"/>
    <w:rsid w:val="00E414BE"/>
    <w:rsid w:val="00E563B5"/>
    <w:rsid w:val="00E61D4C"/>
    <w:rsid w:val="00E61E1B"/>
    <w:rsid w:val="00E62051"/>
    <w:rsid w:val="00E6789B"/>
    <w:rsid w:val="00E74213"/>
    <w:rsid w:val="00E8387F"/>
    <w:rsid w:val="00E919E0"/>
    <w:rsid w:val="00E966A7"/>
    <w:rsid w:val="00EA22AE"/>
    <w:rsid w:val="00EB445B"/>
    <w:rsid w:val="00EC4DB0"/>
    <w:rsid w:val="00EE2CA4"/>
    <w:rsid w:val="00EE6F97"/>
    <w:rsid w:val="00EF1EEE"/>
    <w:rsid w:val="00EF6EE6"/>
    <w:rsid w:val="00F006C5"/>
    <w:rsid w:val="00F15979"/>
    <w:rsid w:val="00F16CFE"/>
    <w:rsid w:val="00F27C5E"/>
    <w:rsid w:val="00F27F25"/>
    <w:rsid w:val="00F362CD"/>
    <w:rsid w:val="00F41E64"/>
    <w:rsid w:val="00F709E5"/>
    <w:rsid w:val="00F77162"/>
    <w:rsid w:val="00F830B1"/>
    <w:rsid w:val="00F95187"/>
    <w:rsid w:val="00F97F21"/>
    <w:rsid w:val="00FA6544"/>
    <w:rsid w:val="00FA6C72"/>
    <w:rsid w:val="00FC0009"/>
    <w:rsid w:val="00FC0925"/>
    <w:rsid w:val="00FC163A"/>
    <w:rsid w:val="00FD0665"/>
    <w:rsid w:val="00FE1BCB"/>
    <w:rsid w:val="00FF393B"/>
    <w:rsid w:val="074D254E"/>
    <w:rsid w:val="35F16C14"/>
    <w:rsid w:val="46B34F8B"/>
    <w:rsid w:val="56C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tr-TR" w:eastAsia="tr-TR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Diğer_"/>
    <w:link w:val="8"/>
    <w:uiPriority w:val="0"/>
    <w:rPr>
      <w:rFonts w:ascii="Times New Roman" w:hAnsi="Times New Roman" w:eastAsia="Times New Roman"/>
      <w:sz w:val="18"/>
      <w:szCs w:val="18"/>
    </w:rPr>
  </w:style>
  <w:style w:type="paragraph" w:customStyle="1" w:styleId="8">
    <w:name w:val="Diğer"/>
    <w:basedOn w:val="1"/>
    <w:link w:val="7"/>
    <w:uiPriority w:val="0"/>
    <w:pPr>
      <w:widowControl w:val="0"/>
    </w:pPr>
    <w:rPr>
      <w:rFonts w:cstheme="minorBidi"/>
      <w:kern w:val="2"/>
      <w:sz w:val="18"/>
      <w:szCs w:val="18"/>
      <w:lang w:eastAsia="en-US"/>
      <w14:ligatures w14:val="standardContextual"/>
    </w:rPr>
  </w:style>
  <w:style w:type="character" w:customStyle="1" w:styleId="9">
    <w:name w:val="Header Char"/>
    <w:basedOn w:val="2"/>
    <w:link w:val="5"/>
    <w:uiPriority w:val="99"/>
    <w:rPr>
      <w:rFonts w:ascii="Times New Roman" w:hAnsi="Times New Roman" w:eastAsia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10">
    <w:name w:val="Footer Char"/>
    <w:basedOn w:val="2"/>
    <w:link w:val="4"/>
    <w:uiPriority w:val="99"/>
    <w:rPr>
      <w:rFonts w:ascii="Times New Roman" w:hAnsi="Times New Roman" w:eastAsia="Times New Roman" w:cs="Times New Roman"/>
      <w:kern w:val="0"/>
      <w:sz w:val="24"/>
      <w:szCs w:val="24"/>
      <w:lang w:eastAsia="tr-T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AC68-7857-4B63-9693-B6936A0A1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41</Characters>
  <Lines>7</Lines>
  <Paragraphs>1</Paragraphs>
  <TotalTime>0</TotalTime>
  <ScaleCrop>false</ScaleCrop>
  <LinksUpToDate>false</LinksUpToDate>
  <CharactersWithSpaces>98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9:06:00Z</dcterms:created>
  <dc:creator>kaval</dc:creator>
  <cp:lastModifiedBy>kaval</cp:lastModifiedBy>
  <cp:lastPrinted>2023-09-27T21:14:00Z</cp:lastPrinted>
  <dcterms:modified xsi:type="dcterms:W3CDTF">2023-10-05T21:35:3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9837651AE0A437F921716FAC1DEFE1B_12</vt:lpwstr>
  </property>
</Properties>
</file>